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D019F" w14:textId="451D8155" w:rsidR="00463EF7" w:rsidRDefault="00463EF7">
      <w:pPr>
        <w:spacing w:after="31" w:line="259" w:lineRule="auto"/>
        <w:ind w:left="0" w:right="144" w:firstLine="0"/>
        <w:jc w:val="right"/>
      </w:pPr>
      <w:bookmarkStart w:id="0" w:name="_GoBack"/>
      <w:bookmarkEnd w:id="0"/>
    </w:p>
    <w:p w14:paraId="2B241BB0" w14:textId="77777777" w:rsidR="00463EF7" w:rsidRPr="00AD7345" w:rsidRDefault="00EB4CCF">
      <w:pPr>
        <w:spacing w:after="0" w:line="271" w:lineRule="auto"/>
        <w:ind w:left="115" w:right="312"/>
        <w:jc w:val="center"/>
        <w:rPr>
          <w:szCs w:val="28"/>
        </w:rPr>
      </w:pPr>
      <w:r w:rsidRPr="00AD7345">
        <w:rPr>
          <w:b/>
          <w:szCs w:val="28"/>
        </w:rPr>
        <w:t xml:space="preserve">Задание на выпускную квалификационную работу </w:t>
      </w:r>
    </w:p>
    <w:p w14:paraId="2346EA35" w14:textId="77777777" w:rsidR="00463EF7" w:rsidRPr="00AD7345" w:rsidRDefault="00EB4CCF">
      <w:pPr>
        <w:spacing w:after="0" w:line="259" w:lineRule="auto"/>
        <w:ind w:left="0" w:right="144" w:firstLine="0"/>
        <w:jc w:val="center"/>
        <w:rPr>
          <w:szCs w:val="28"/>
        </w:rPr>
      </w:pPr>
      <w:r w:rsidRPr="00AD7345">
        <w:rPr>
          <w:b/>
          <w:szCs w:val="28"/>
        </w:rPr>
        <w:t xml:space="preserve"> </w:t>
      </w:r>
    </w:p>
    <w:p w14:paraId="7293C0BA" w14:textId="77777777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Студенту (ке)______ курса ______ группы, специальности________________________________ </w:t>
      </w:r>
    </w:p>
    <w:p w14:paraId="295598BB" w14:textId="77777777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__________________________________________________________________________________ </w:t>
      </w:r>
    </w:p>
    <w:p w14:paraId="53D10CD5" w14:textId="77777777" w:rsidR="00463EF7" w:rsidRDefault="00EB4CCF">
      <w:pPr>
        <w:spacing w:after="0" w:line="259" w:lineRule="auto"/>
        <w:ind w:left="10" w:right="206"/>
        <w:jc w:val="center"/>
      </w:pPr>
      <w:r>
        <w:rPr>
          <w:sz w:val="16"/>
        </w:rPr>
        <w:t>ФИО</w:t>
      </w:r>
      <w:r>
        <w:rPr>
          <w:sz w:val="24"/>
        </w:rPr>
        <w:t xml:space="preserve"> </w:t>
      </w:r>
    </w:p>
    <w:p w14:paraId="15E62B7C" w14:textId="77777777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Тема выпускной квалификационной работы  </w:t>
      </w:r>
    </w:p>
    <w:p w14:paraId="3A1F014C" w14:textId="77777777" w:rsidR="00463EF7" w:rsidRDefault="00EB4CCF">
      <w:pPr>
        <w:spacing w:after="12" w:line="249" w:lineRule="auto"/>
        <w:ind w:left="9" w:right="0"/>
      </w:pPr>
      <w:r>
        <w:rPr>
          <w:sz w:val="24"/>
        </w:rPr>
        <w:t>__________________________________________________________________________________ __________________________________________________________________________________</w:t>
      </w:r>
    </w:p>
    <w:p w14:paraId="5281A4DD" w14:textId="77777777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__________________________________________________________________________________ </w:t>
      </w:r>
    </w:p>
    <w:p w14:paraId="529E8D79" w14:textId="77777777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Исходные данные___________________________________________________________________ </w:t>
      </w:r>
    </w:p>
    <w:p w14:paraId="27A636F9" w14:textId="77777777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__________________________________________________________________________________ </w:t>
      </w:r>
    </w:p>
    <w:p w14:paraId="2E97A408" w14:textId="77777777" w:rsidR="00463EF7" w:rsidRDefault="00EB4CCF">
      <w:pPr>
        <w:spacing w:after="53" w:line="259" w:lineRule="auto"/>
        <w:ind w:left="10" w:right="210"/>
        <w:jc w:val="center"/>
      </w:pPr>
      <w:r>
        <w:rPr>
          <w:sz w:val="16"/>
        </w:rPr>
        <w:t xml:space="preserve">Проблема, проблемный вопрос, который необходимо разрешить в ВКР. </w:t>
      </w:r>
    </w:p>
    <w:p w14:paraId="0A7C9BE1" w14:textId="77777777" w:rsidR="00463EF7" w:rsidRDefault="00EB4CCF">
      <w:pPr>
        <w:spacing w:after="0" w:line="259" w:lineRule="auto"/>
        <w:ind w:left="0" w:right="144" w:firstLine="0"/>
        <w:jc w:val="center"/>
      </w:pPr>
      <w:r>
        <w:rPr>
          <w:sz w:val="24"/>
        </w:rPr>
        <w:t xml:space="preserve"> </w:t>
      </w:r>
    </w:p>
    <w:p w14:paraId="6974B976" w14:textId="77777777" w:rsidR="00463EF7" w:rsidRDefault="00EB4CCF">
      <w:pPr>
        <w:spacing w:after="52" w:line="249" w:lineRule="auto"/>
        <w:ind w:left="9" w:right="203"/>
      </w:pPr>
      <w:r>
        <w:rPr>
          <w:sz w:val="24"/>
        </w:rPr>
        <w:t xml:space="preserve">Дипломная работа должна включать: введение; главу 1 (литературный обзор проблематики); главу 2 (собственно исследование); заключение (с выводами и (возможно) практическими рекомендациями); список литературы.  Задание на теоретическую часть ВКР:  </w:t>
      </w:r>
    </w:p>
    <w:p w14:paraId="3DFBE2F2" w14:textId="0B6FA6E4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цель ВКР________________________________________________________________________ </w:t>
      </w:r>
    </w:p>
    <w:p w14:paraId="033E3A28" w14:textId="089FEF52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__________________________________________________________________________________  задачи ВКР______________________________________________________________________ </w:t>
      </w:r>
    </w:p>
    <w:p w14:paraId="0549B4A7" w14:textId="77777777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__________________________________________________________________________________ </w:t>
      </w:r>
    </w:p>
    <w:p w14:paraId="77A40CE9" w14:textId="77777777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__________________________________________________________________________________ Фамилия и должность руководителя ВКР______________________________________________ </w:t>
      </w:r>
    </w:p>
    <w:p w14:paraId="6B9037D9" w14:textId="77777777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__________________________________________________________________________________  </w:t>
      </w:r>
    </w:p>
    <w:p w14:paraId="16BB826F" w14:textId="77777777" w:rsidR="00463EF7" w:rsidRDefault="00EB4CCF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3287A6E1" w14:textId="77777777" w:rsidR="00463EF7" w:rsidRDefault="00EB4CCF">
      <w:pPr>
        <w:spacing w:after="23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1919D551" w14:textId="77777777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Дата выдачи задания на ВКР «___» __________ 20 ___г.  </w:t>
      </w:r>
    </w:p>
    <w:p w14:paraId="0F193429" w14:textId="77777777" w:rsidR="00463EF7" w:rsidRDefault="00EB4CCF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54F2B10E" w14:textId="77777777" w:rsidR="00463EF7" w:rsidRDefault="00EB4CCF">
      <w:pPr>
        <w:spacing w:after="23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7D7F4DB5" w14:textId="77777777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Срок окончания ВКР «___» ___________ 20 ___г. </w:t>
      </w:r>
    </w:p>
    <w:p w14:paraId="17D520FA" w14:textId="77777777" w:rsidR="00463EF7" w:rsidRDefault="00EB4CCF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677DA18C" w14:textId="131490EB" w:rsidR="00463EF7" w:rsidRDefault="00EB4CCF" w:rsidP="00FA7403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59AB5E83" w14:textId="77777777" w:rsidR="00463EF7" w:rsidRDefault="00EB4CCF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6CCACD23" w14:textId="2809C8D3" w:rsidR="00463EF7" w:rsidRDefault="00EB4CCF" w:rsidP="00961373">
      <w:pPr>
        <w:spacing w:after="0"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0FD850C3" w14:textId="77777777" w:rsidR="00E5436A" w:rsidRDefault="00E5436A" w:rsidP="00961373">
      <w:pPr>
        <w:spacing w:after="0" w:line="259" w:lineRule="auto"/>
        <w:ind w:left="0" w:right="0" w:firstLine="0"/>
        <w:jc w:val="left"/>
        <w:rPr>
          <w:sz w:val="24"/>
        </w:rPr>
      </w:pPr>
    </w:p>
    <w:p w14:paraId="789F11D1" w14:textId="3A7DD50B" w:rsidR="00E5436A" w:rsidRDefault="00E5436A" w:rsidP="00961373">
      <w:pPr>
        <w:spacing w:after="0" w:line="259" w:lineRule="auto"/>
        <w:ind w:left="0" w:right="0" w:firstLine="0"/>
        <w:jc w:val="left"/>
        <w:rPr>
          <w:sz w:val="24"/>
        </w:rPr>
      </w:pPr>
    </w:p>
    <w:p w14:paraId="0862DDC4" w14:textId="70689CB2" w:rsidR="00AD7345" w:rsidRDefault="00AD7345" w:rsidP="00961373">
      <w:pPr>
        <w:spacing w:after="0" w:line="259" w:lineRule="auto"/>
        <w:ind w:left="0" w:right="0" w:firstLine="0"/>
        <w:jc w:val="left"/>
        <w:rPr>
          <w:sz w:val="24"/>
        </w:rPr>
      </w:pPr>
    </w:p>
    <w:p w14:paraId="785049BA" w14:textId="74702992" w:rsidR="00AD7345" w:rsidRDefault="00AD7345" w:rsidP="00961373">
      <w:pPr>
        <w:spacing w:after="0" w:line="259" w:lineRule="auto"/>
        <w:ind w:left="0" w:right="0" w:firstLine="0"/>
        <w:jc w:val="left"/>
        <w:rPr>
          <w:sz w:val="24"/>
        </w:rPr>
      </w:pPr>
    </w:p>
    <w:p w14:paraId="0DF7CC8A" w14:textId="2A06D8D5" w:rsidR="00AD7345" w:rsidRDefault="00AD7345" w:rsidP="00961373">
      <w:pPr>
        <w:spacing w:after="0" w:line="259" w:lineRule="auto"/>
        <w:ind w:left="0" w:right="0" w:firstLine="0"/>
        <w:jc w:val="left"/>
        <w:rPr>
          <w:sz w:val="24"/>
        </w:rPr>
      </w:pPr>
    </w:p>
    <w:p w14:paraId="63B933B3" w14:textId="00161393" w:rsidR="00AD7345" w:rsidRDefault="00AD7345" w:rsidP="00961373">
      <w:pPr>
        <w:spacing w:after="0" w:line="259" w:lineRule="auto"/>
        <w:ind w:left="0" w:right="0" w:firstLine="0"/>
        <w:jc w:val="left"/>
        <w:rPr>
          <w:sz w:val="24"/>
        </w:rPr>
      </w:pPr>
    </w:p>
    <w:p w14:paraId="69F99956" w14:textId="2C6B350F" w:rsidR="00AD7345" w:rsidRDefault="00AD7345" w:rsidP="00961373">
      <w:pPr>
        <w:spacing w:after="0" w:line="259" w:lineRule="auto"/>
        <w:ind w:left="0" w:right="0" w:firstLine="0"/>
        <w:jc w:val="left"/>
        <w:rPr>
          <w:sz w:val="24"/>
        </w:rPr>
      </w:pPr>
    </w:p>
    <w:p w14:paraId="27DF42D6" w14:textId="77777777" w:rsidR="00AD7345" w:rsidRDefault="00AD7345" w:rsidP="00961373">
      <w:pPr>
        <w:spacing w:after="0" w:line="259" w:lineRule="auto"/>
        <w:ind w:left="0" w:right="0" w:firstLine="0"/>
        <w:jc w:val="left"/>
        <w:rPr>
          <w:sz w:val="24"/>
        </w:rPr>
      </w:pPr>
    </w:p>
    <w:p w14:paraId="097B7BFC" w14:textId="77777777" w:rsidR="00E5436A" w:rsidRDefault="00E5436A" w:rsidP="00961373">
      <w:pPr>
        <w:spacing w:after="0" w:line="259" w:lineRule="auto"/>
        <w:ind w:left="0" w:right="0" w:firstLine="0"/>
        <w:jc w:val="left"/>
      </w:pPr>
    </w:p>
    <w:p w14:paraId="4DB0BA3E" w14:textId="77777777" w:rsidR="00567178" w:rsidRDefault="00567178" w:rsidP="00F3455A">
      <w:pPr>
        <w:pStyle w:val="2"/>
        <w:jc w:val="right"/>
        <w:rPr>
          <w:b w:val="0"/>
          <w:sz w:val="24"/>
          <w:szCs w:val="24"/>
        </w:rPr>
      </w:pPr>
      <w:bookmarkStart w:id="1" w:name="_Приложение_2"/>
      <w:bookmarkEnd w:id="1"/>
    </w:p>
    <w:sectPr w:rsidR="00567178">
      <w:pgSz w:w="11906" w:h="16838"/>
      <w:pgMar w:top="852" w:right="646" w:bottom="611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0AC2A" w14:textId="77777777" w:rsidR="002A742C" w:rsidRDefault="002A742C">
      <w:pPr>
        <w:spacing w:after="0" w:line="240" w:lineRule="auto"/>
      </w:pPr>
      <w:r>
        <w:separator/>
      </w:r>
    </w:p>
  </w:endnote>
  <w:endnote w:type="continuationSeparator" w:id="0">
    <w:p w14:paraId="2A1B5B85" w14:textId="77777777" w:rsidR="002A742C" w:rsidRDefault="002A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B1BD0" w14:textId="77777777" w:rsidR="002A742C" w:rsidRDefault="002A742C">
      <w:pPr>
        <w:spacing w:after="0" w:line="240" w:lineRule="auto"/>
      </w:pPr>
      <w:r>
        <w:separator/>
      </w:r>
    </w:p>
  </w:footnote>
  <w:footnote w:type="continuationSeparator" w:id="0">
    <w:p w14:paraId="66D292AF" w14:textId="77777777" w:rsidR="002A742C" w:rsidRDefault="002A7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B1A"/>
    <w:multiLevelType w:val="multilevel"/>
    <w:tmpl w:val="3EC681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2160"/>
      </w:pPr>
      <w:rPr>
        <w:rFonts w:hint="default"/>
      </w:rPr>
    </w:lvl>
  </w:abstractNum>
  <w:abstractNum w:abstractNumId="1" w15:restartNumberingAfterBreak="0">
    <w:nsid w:val="0658186E"/>
    <w:multiLevelType w:val="hybridMultilevel"/>
    <w:tmpl w:val="E7068CF0"/>
    <w:lvl w:ilvl="0" w:tplc="5860CAFC">
      <w:start w:val="2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944B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2EB6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3CEB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DAC1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A03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40BB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C9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3E96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4936B4"/>
    <w:multiLevelType w:val="multilevel"/>
    <w:tmpl w:val="BB96EC4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8357DA"/>
    <w:multiLevelType w:val="hybridMultilevel"/>
    <w:tmpl w:val="0D9A1854"/>
    <w:lvl w:ilvl="0" w:tplc="724AECEE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1421766B"/>
    <w:multiLevelType w:val="multilevel"/>
    <w:tmpl w:val="7AE669F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2160"/>
      </w:pPr>
      <w:rPr>
        <w:rFonts w:hint="default"/>
      </w:rPr>
    </w:lvl>
  </w:abstractNum>
  <w:abstractNum w:abstractNumId="5" w15:restartNumberingAfterBreak="0">
    <w:nsid w:val="16711D54"/>
    <w:multiLevelType w:val="multilevel"/>
    <w:tmpl w:val="93FEDF9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EA0390"/>
    <w:multiLevelType w:val="hybridMultilevel"/>
    <w:tmpl w:val="B0088FD6"/>
    <w:lvl w:ilvl="0" w:tplc="637E6B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9321B"/>
    <w:multiLevelType w:val="hybridMultilevel"/>
    <w:tmpl w:val="0BBEF766"/>
    <w:lvl w:ilvl="0" w:tplc="ABD82C08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07D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C612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E068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90BA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0BD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A0FF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0E5E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1C10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1625F4"/>
    <w:multiLevelType w:val="hybridMultilevel"/>
    <w:tmpl w:val="6F4C3770"/>
    <w:lvl w:ilvl="0" w:tplc="13BA4A16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C27D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F0DD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A428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2CA6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2CE9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303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CCEA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A64D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4A68BD"/>
    <w:multiLevelType w:val="hybridMultilevel"/>
    <w:tmpl w:val="B3EE62C0"/>
    <w:lvl w:ilvl="0" w:tplc="E2E05EFA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8824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7C8E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B610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E22C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A40B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E05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62B9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590969"/>
    <w:multiLevelType w:val="multilevel"/>
    <w:tmpl w:val="79DA062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79733E"/>
    <w:multiLevelType w:val="multilevel"/>
    <w:tmpl w:val="E5129E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33AB6FEF"/>
    <w:multiLevelType w:val="hybridMultilevel"/>
    <w:tmpl w:val="CA3288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8D6C0A"/>
    <w:multiLevelType w:val="multilevel"/>
    <w:tmpl w:val="13AA9F4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2160"/>
      </w:pPr>
      <w:rPr>
        <w:rFonts w:hint="default"/>
      </w:rPr>
    </w:lvl>
  </w:abstractNum>
  <w:abstractNum w:abstractNumId="14" w15:restartNumberingAfterBreak="0">
    <w:nsid w:val="3A354731"/>
    <w:multiLevelType w:val="hybridMultilevel"/>
    <w:tmpl w:val="BF6059C2"/>
    <w:lvl w:ilvl="0" w:tplc="F83A79F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58E7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8A6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DE1E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B255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F642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2EA5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92CB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0401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FC3F62"/>
    <w:multiLevelType w:val="hybridMultilevel"/>
    <w:tmpl w:val="A774903E"/>
    <w:lvl w:ilvl="0" w:tplc="122A39AA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A4E5A6">
      <w:start w:val="1"/>
      <w:numFmt w:val="bullet"/>
      <w:lvlText w:val="o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3485B6">
      <w:start w:val="1"/>
      <w:numFmt w:val="bullet"/>
      <w:lvlText w:val="▪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ECB7DE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BC1384">
      <w:start w:val="1"/>
      <w:numFmt w:val="bullet"/>
      <w:lvlText w:val="o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E242B6">
      <w:start w:val="1"/>
      <w:numFmt w:val="bullet"/>
      <w:lvlText w:val="▪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A2DA2C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666CE0">
      <w:start w:val="1"/>
      <w:numFmt w:val="bullet"/>
      <w:lvlText w:val="o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BC5590">
      <w:start w:val="1"/>
      <w:numFmt w:val="bullet"/>
      <w:lvlText w:val="▪"/>
      <w:lvlJc w:val="left"/>
      <w:pPr>
        <w:ind w:left="6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457265"/>
    <w:multiLevelType w:val="multilevel"/>
    <w:tmpl w:val="95BAA7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76" w:hanging="2160"/>
      </w:pPr>
      <w:rPr>
        <w:rFonts w:hint="default"/>
      </w:rPr>
    </w:lvl>
  </w:abstractNum>
  <w:abstractNum w:abstractNumId="17" w15:restartNumberingAfterBreak="0">
    <w:nsid w:val="521E7F40"/>
    <w:multiLevelType w:val="hybridMultilevel"/>
    <w:tmpl w:val="0BCE5C5E"/>
    <w:lvl w:ilvl="0" w:tplc="724AECEE">
      <w:start w:val="1"/>
      <w:numFmt w:val="bullet"/>
      <w:lvlText w:val="•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D0A69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080DFE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341CEA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3281FC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D8473C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14532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3A4014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767E98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627761"/>
    <w:multiLevelType w:val="hybridMultilevel"/>
    <w:tmpl w:val="0F9E93AC"/>
    <w:lvl w:ilvl="0" w:tplc="A5BCA65C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349F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126E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16C1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7858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22B3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FAB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220A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1A16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511E1D"/>
    <w:multiLevelType w:val="hybridMultilevel"/>
    <w:tmpl w:val="E2B2482A"/>
    <w:lvl w:ilvl="0" w:tplc="E7A8DE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608886">
      <w:start w:val="1"/>
      <w:numFmt w:val="bullet"/>
      <w:lvlText w:val="o"/>
      <w:lvlJc w:val="left"/>
      <w:pPr>
        <w:ind w:left="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C06E9C">
      <w:start w:val="1"/>
      <w:numFmt w:val="bullet"/>
      <w:lvlRestart w:val="0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5E9CFE">
      <w:start w:val="1"/>
      <w:numFmt w:val="bullet"/>
      <w:lvlText w:val="•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08E7A2">
      <w:start w:val="1"/>
      <w:numFmt w:val="bullet"/>
      <w:lvlText w:val="o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50EBA6">
      <w:start w:val="1"/>
      <w:numFmt w:val="bullet"/>
      <w:lvlText w:val="▪"/>
      <w:lvlJc w:val="left"/>
      <w:pPr>
        <w:ind w:left="3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A2FBDC">
      <w:start w:val="1"/>
      <w:numFmt w:val="bullet"/>
      <w:lvlText w:val="•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8869F0">
      <w:start w:val="1"/>
      <w:numFmt w:val="bullet"/>
      <w:lvlText w:val="o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1A15C2">
      <w:start w:val="1"/>
      <w:numFmt w:val="bullet"/>
      <w:lvlText w:val="▪"/>
      <w:lvlJc w:val="left"/>
      <w:pPr>
        <w:ind w:left="5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82496F"/>
    <w:multiLevelType w:val="hybridMultilevel"/>
    <w:tmpl w:val="BE04528C"/>
    <w:lvl w:ilvl="0" w:tplc="34EA3D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BCF5D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1C1BC2">
      <w:start w:val="1"/>
      <w:numFmt w:val="bullet"/>
      <w:lvlRestart w:val="0"/>
      <w:lvlText w:val="•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A69DD0">
      <w:start w:val="1"/>
      <w:numFmt w:val="bullet"/>
      <w:lvlText w:val="•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8206E2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2AA868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565F42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58AF74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D88C20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425D84"/>
    <w:multiLevelType w:val="multilevel"/>
    <w:tmpl w:val="B5F4C3E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76" w:hanging="2160"/>
      </w:pPr>
      <w:rPr>
        <w:rFonts w:hint="default"/>
      </w:rPr>
    </w:lvl>
  </w:abstractNum>
  <w:abstractNum w:abstractNumId="22" w15:restartNumberingAfterBreak="0">
    <w:nsid w:val="6A8533DC"/>
    <w:multiLevelType w:val="hybridMultilevel"/>
    <w:tmpl w:val="4A949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526E53"/>
    <w:multiLevelType w:val="multilevel"/>
    <w:tmpl w:val="54522DB4"/>
    <w:lvl w:ilvl="0">
      <w:start w:val="1"/>
      <w:numFmt w:val="decimal"/>
      <w:lvlText w:val="%1.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F51CA8"/>
    <w:multiLevelType w:val="hybridMultilevel"/>
    <w:tmpl w:val="FBF0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630C4"/>
    <w:multiLevelType w:val="hybridMultilevel"/>
    <w:tmpl w:val="39B2B3AC"/>
    <w:lvl w:ilvl="0" w:tplc="482631A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E2A6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3E18A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9AE0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F6639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4890D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94EFF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1E55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A18A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7"/>
  </w:num>
  <w:num w:numId="3">
    <w:abstractNumId w:val="2"/>
  </w:num>
  <w:num w:numId="4">
    <w:abstractNumId w:val="18"/>
  </w:num>
  <w:num w:numId="5">
    <w:abstractNumId w:val="8"/>
  </w:num>
  <w:num w:numId="6">
    <w:abstractNumId w:val="9"/>
  </w:num>
  <w:num w:numId="7">
    <w:abstractNumId w:val="20"/>
  </w:num>
  <w:num w:numId="8">
    <w:abstractNumId w:val="7"/>
  </w:num>
  <w:num w:numId="9">
    <w:abstractNumId w:val="15"/>
  </w:num>
  <w:num w:numId="10">
    <w:abstractNumId w:val="25"/>
  </w:num>
  <w:num w:numId="11">
    <w:abstractNumId w:val="19"/>
  </w:num>
  <w:num w:numId="12">
    <w:abstractNumId w:val="1"/>
  </w:num>
  <w:num w:numId="13">
    <w:abstractNumId w:val="14"/>
  </w:num>
  <w:num w:numId="14">
    <w:abstractNumId w:val="5"/>
  </w:num>
  <w:num w:numId="15">
    <w:abstractNumId w:val="10"/>
  </w:num>
  <w:num w:numId="16">
    <w:abstractNumId w:val="0"/>
  </w:num>
  <w:num w:numId="17">
    <w:abstractNumId w:val="13"/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2"/>
  </w:num>
  <w:num w:numId="23">
    <w:abstractNumId w:val="3"/>
  </w:num>
  <w:num w:numId="24">
    <w:abstractNumId w:val="6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F7"/>
    <w:rsid w:val="00011138"/>
    <w:rsid w:val="000C053E"/>
    <w:rsid w:val="000D4DD5"/>
    <w:rsid w:val="00107B7E"/>
    <w:rsid w:val="001716F5"/>
    <w:rsid w:val="001A5F3E"/>
    <w:rsid w:val="001A754C"/>
    <w:rsid w:val="001B6C93"/>
    <w:rsid w:val="001D243C"/>
    <w:rsid w:val="001F583B"/>
    <w:rsid w:val="002318C7"/>
    <w:rsid w:val="00237308"/>
    <w:rsid w:val="00244A5F"/>
    <w:rsid w:val="002842C0"/>
    <w:rsid w:val="002A742C"/>
    <w:rsid w:val="002C3E94"/>
    <w:rsid w:val="002F0543"/>
    <w:rsid w:val="003247A6"/>
    <w:rsid w:val="0035224E"/>
    <w:rsid w:val="003804CB"/>
    <w:rsid w:val="00381784"/>
    <w:rsid w:val="0038612D"/>
    <w:rsid w:val="0039375C"/>
    <w:rsid w:val="003937FB"/>
    <w:rsid w:val="00427D1F"/>
    <w:rsid w:val="00433C84"/>
    <w:rsid w:val="0044225B"/>
    <w:rsid w:val="00463EF7"/>
    <w:rsid w:val="004C421D"/>
    <w:rsid w:val="004D506A"/>
    <w:rsid w:val="0052104F"/>
    <w:rsid w:val="00531951"/>
    <w:rsid w:val="00567178"/>
    <w:rsid w:val="00594EE7"/>
    <w:rsid w:val="005C212E"/>
    <w:rsid w:val="00655A32"/>
    <w:rsid w:val="0066636A"/>
    <w:rsid w:val="00670FB5"/>
    <w:rsid w:val="0067206F"/>
    <w:rsid w:val="00672965"/>
    <w:rsid w:val="006A6F92"/>
    <w:rsid w:val="006B328B"/>
    <w:rsid w:val="006F4563"/>
    <w:rsid w:val="00721F39"/>
    <w:rsid w:val="00726292"/>
    <w:rsid w:val="00746E65"/>
    <w:rsid w:val="00757EC6"/>
    <w:rsid w:val="00761E3A"/>
    <w:rsid w:val="007702ED"/>
    <w:rsid w:val="00785C5C"/>
    <w:rsid w:val="007B164C"/>
    <w:rsid w:val="007C22FC"/>
    <w:rsid w:val="007F7859"/>
    <w:rsid w:val="008274D3"/>
    <w:rsid w:val="008636FC"/>
    <w:rsid w:val="00872233"/>
    <w:rsid w:val="008A494F"/>
    <w:rsid w:val="008C7017"/>
    <w:rsid w:val="00915ABD"/>
    <w:rsid w:val="00940DB0"/>
    <w:rsid w:val="00952A34"/>
    <w:rsid w:val="00961373"/>
    <w:rsid w:val="00986E20"/>
    <w:rsid w:val="009B0533"/>
    <w:rsid w:val="009C11FA"/>
    <w:rsid w:val="00A16B72"/>
    <w:rsid w:val="00A53C6D"/>
    <w:rsid w:val="00A56DC6"/>
    <w:rsid w:val="00AD7345"/>
    <w:rsid w:val="00AE059E"/>
    <w:rsid w:val="00B44342"/>
    <w:rsid w:val="00BB6A73"/>
    <w:rsid w:val="00BB70A8"/>
    <w:rsid w:val="00C11F30"/>
    <w:rsid w:val="00C72111"/>
    <w:rsid w:val="00CA0A33"/>
    <w:rsid w:val="00D73D21"/>
    <w:rsid w:val="00DD0221"/>
    <w:rsid w:val="00E5436A"/>
    <w:rsid w:val="00EB4CCF"/>
    <w:rsid w:val="00EC2F9C"/>
    <w:rsid w:val="00EE19B1"/>
    <w:rsid w:val="00F34019"/>
    <w:rsid w:val="00F3455A"/>
    <w:rsid w:val="00F95E95"/>
    <w:rsid w:val="00FA7403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63D94"/>
  <w15:docId w15:val="{A6138FB9-8499-46F8-B897-5E0B346E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8" w:lineRule="auto"/>
      <w:ind w:left="3660" w:right="378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0" w:right="20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right="20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EB4CC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B4CC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B4CC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B4CC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B4CC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4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4CCF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EB4CCF"/>
    <w:pPr>
      <w:ind w:left="720"/>
      <w:contextualSpacing/>
    </w:pPr>
  </w:style>
  <w:style w:type="table" w:styleId="ab">
    <w:name w:val="Table Grid"/>
    <w:basedOn w:val="a1"/>
    <w:uiPriority w:val="99"/>
    <w:rsid w:val="0096137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5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6DC6"/>
    <w:rPr>
      <w:rFonts w:ascii="Times New Roman" w:eastAsia="Times New Roman" w:hAnsi="Times New Roman" w:cs="Times New Roman"/>
      <w:color w:val="000000"/>
      <w:sz w:val="28"/>
    </w:rPr>
  </w:style>
  <w:style w:type="table" w:customStyle="1" w:styleId="11">
    <w:name w:val="Сетка таблицы1"/>
    <w:basedOn w:val="a1"/>
    <w:next w:val="ab"/>
    <w:uiPriority w:val="59"/>
    <w:rsid w:val="007F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842C0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3455A"/>
    <w:rPr>
      <w:color w:val="954F72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53195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3195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31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B43A-C21E-4B5B-9334-75FDC91C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отношении учебной и другой педагогической работы в пределах рабочего времени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отношении учебной и другой педагогической работы в пределах рабочего времени</dc:title>
  <dc:creator>Олеся</dc:creator>
  <cp:lastModifiedBy>Zoya</cp:lastModifiedBy>
  <cp:revision>2</cp:revision>
  <cp:lastPrinted>2023-02-08T10:09:00Z</cp:lastPrinted>
  <dcterms:created xsi:type="dcterms:W3CDTF">2023-02-13T12:42:00Z</dcterms:created>
  <dcterms:modified xsi:type="dcterms:W3CDTF">2023-02-13T12:42:00Z</dcterms:modified>
</cp:coreProperties>
</file>